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13125" w14:textId="063BEBA7" w:rsidR="00573B9A" w:rsidRDefault="00AD4245" w:rsidP="00573B9A">
      <w:r>
        <w:rPr>
          <w:noProof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49CD4C80" wp14:editId="497D826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172200" cy="14382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438275"/>
                          <a:chOff x="0" y="-295275"/>
                          <a:chExt cx="6172200" cy="14382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95275"/>
                            <a:ext cx="6172200" cy="1438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E077E" w14:textId="5B4C970B" w:rsid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4E6D34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College Student Attendance </w:t>
                              </w:r>
                              <w:r w:rsidR="00E46107" w:rsidRPr="004E6D34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ystem</w:t>
                              </w:r>
                              <w:r w:rsidR="00756AA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rchitecture</w:t>
                              </w:r>
                            </w:p>
                            <w:p w14:paraId="02D9C893" w14:textId="77F0511E" w:rsid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964E210" w14:textId="0E415B74" w:rsid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C5E2A3C" w14:textId="77777777" w:rsidR="004E6D34" w:rsidRP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47E0C27" w14:textId="32A50DEF" w:rsidR="004E6D34" w:rsidRDefault="004E6D34" w:rsidP="004E6D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145488" w14:textId="03FB9C8F" w:rsidR="004E6D34" w:rsidRDefault="004E6D34" w:rsidP="004E6D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6B1C170" w14:textId="77777777" w:rsidR="004E6D34" w:rsidRPr="004E6D34" w:rsidRDefault="004E6D34" w:rsidP="004E6D3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14300" y="123825"/>
                            <a:ext cx="5943600" cy="942975"/>
                            <a:chOff x="0" y="0"/>
                            <a:chExt cx="5943600" cy="94297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4572000" y="0"/>
                              <a:ext cx="1371600" cy="9239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ADD3E8" w14:textId="2642B41D" w:rsidR="00573B9A" w:rsidRPr="00573B9A" w:rsidRDefault="00573B9A" w:rsidP="00573B9A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73B9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roprocessor-based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0"/>
                              <a:ext cx="1371600" cy="933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D33BC6" w14:textId="19B171C1" w:rsidR="00573B9A" w:rsidRPr="00573B9A" w:rsidRDefault="00573B9A" w:rsidP="00573B9A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Web service running on Web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9525"/>
                              <a:ext cx="1371600" cy="933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7B7C6" w14:textId="17E26C0C" w:rsidR="00573B9A" w:rsidRPr="00573B9A" w:rsidRDefault="00573B9A" w:rsidP="00573B9A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nd-user Device</w:t>
                                </w:r>
                                <w:r w:rsidR="00AD4245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1371600" y="4476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3657600" y="447675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D4C80" id="Group 8" o:spid="_x0000_s1026" style="position:absolute;margin-left:-10.5pt;margin-top:0;width:486pt;height:113.25pt;z-index:251273216;mso-height-relative:margin" coordorigin=",-2952" coordsize="617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">
                <v:rect id="Rectangle 7" o:spid="_x0000_s1027" style="position:absolute;top:-2952;width:61722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>
                  <v:textbox>
                    <w:txbxContent>
                      <w:p w14:paraId="73FE077E" w14:textId="5B4C970B" w:rsid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E6D34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College Student Attendance </w:t>
                        </w:r>
                        <w:r w:rsidR="00E46107" w:rsidRPr="004E6D34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ystem</w:t>
                        </w:r>
                        <w:r w:rsidR="00756AA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Architecture</w:t>
                        </w:r>
                      </w:p>
                      <w:p w14:paraId="02D9C893" w14:textId="77F0511E" w:rsid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964E210" w14:textId="0E415B74" w:rsid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C5E2A3C" w14:textId="77777777" w:rsidR="004E6D34" w:rsidRP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47E0C27" w14:textId="32A50DEF" w:rsidR="004E6D34" w:rsidRDefault="004E6D34" w:rsidP="004E6D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1145488" w14:textId="03FB9C8F" w:rsidR="004E6D34" w:rsidRDefault="004E6D34" w:rsidP="004E6D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66B1C170" w14:textId="77777777" w:rsidR="004E6D34" w:rsidRPr="004E6D34" w:rsidRDefault="004E6D34" w:rsidP="004E6D3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6" o:spid="_x0000_s1028" style="position:absolute;left:1143;top:1238;width:59436;height:9430" coordsize="59436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9" style="position:absolute;left:45720;width:13716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>
                    <v:textbox>
                      <w:txbxContent>
                        <w:p w14:paraId="43ADD3E8" w14:textId="2642B41D" w:rsidR="00573B9A" w:rsidRPr="00573B9A" w:rsidRDefault="00573B9A" w:rsidP="00573B9A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73B9A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Microprocessor-based system</w:t>
                          </w:r>
                        </w:p>
                      </w:txbxContent>
                    </v:textbox>
                  </v:rect>
                  <v:rect id="Rectangle 2" o:spid="_x0000_s1030" style="position:absolute;left:22860;width:13716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5BD33BC6" w14:textId="19B171C1" w:rsidR="00573B9A" w:rsidRPr="00573B9A" w:rsidRDefault="00573B9A" w:rsidP="00573B9A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Web service running on Web Server</w:t>
                          </w:r>
                        </w:p>
                      </w:txbxContent>
                    </v:textbox>
                  </v:rect>
                  <v:rect id="Rectangle 3" o:spid="_x0000_s1031" style="position:absolute;top:95;width:13716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62E7B7C6" w14:textId="17E26C0C" w:rsidR="00573B9A" w:rsidRPr="00573B9A" w:rsidRDefault="00573B9A" w:rsidP="00573B9A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End-user Device</w:t>
                          </w:r>
                          <w:r w:rsidR="00AD4245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2" type="#_x0000_t32" style="position:absolute;left:13716;top:4476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" strokecolor="black [3213]" strokeweight="2.25pt">
                    <v:stroke startarrow="block" endarrow="block" joinstyle="miter"/>
                  </v:shape>
                  <v:shape id="Straight Arrow Connector 5" o:spid="_x0000_s1033" type="#_x0000_t32" style="position:absolute;left:36576;top:4476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" strokecolor="black [3213]" strokeweight="2.2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14:paraId="5E972FD6" w14:textId="3564D501" w:rsidR="00B035FF" w:rsidRDefault="00AD4245" w:rsidP="00D140A6">
      <w:pPr>
        <w:tabs>
          <w:tab w:val="left" w:pos="7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318CD4DF" wp14:editId="6EFFB3A1">
                <wp:simplePos x="0" y="0"/>
                <wp:positionH relativeFrom="column">
                  <wp:posOffset>-133350</wp:posOffset>
                </wp:positionH>
                <wp:positionV relativeFrom="paragraph">
                  <wp:posOffset>2228850</wp:posOffset>
                </wp:positionV>
                <wp:extent cx="6172200" cy="5648325"/>
                <wp:effectExtent l="0" t="0" r="190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648325"/>
                          <a:chOff x="0" y="0"/>
                          <a:chExt cx="6172200" cy="56483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172200" cy="5648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04788" w14:textId="562516E9" w:rsidR="004E6D34" w:rsidRDefault="00A04E3E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Micro</w:t>
                              </w:r>
                              <w:r w:rsidR="00756AA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ontroller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56AA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Module Architecture</w:t>
                              </w:r>
                            </w:p>
                            <w:p w14:paraId="2DAF5755" w14:textId="64F120B5" w:rsidR="00A04E3E" w:rsidRDefault="00A04E3E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180B8FE" w14:textId="405E5B67" w:rsidR="00AD4245" w:rsidRDefault="00AD4245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EE54885" w14:textId="3D1C08CF" w:rsidR="00AD4245" w:rsidRDefault="00AD4245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78AB5A7" w14:textId="1F67BA50" w:rsidR="00AD4245" w:rsidRDefault="00AD4245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9633F3D" w14:textId="1F7DFF7F" w:rsidR="00AD4245" w:rsidRDefault="00AD4245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FBF7A09" w14:textId="77777777" w:rsidR="00AD4245" w:rsidRDefault="00AD4245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6EDEFE9" w14:textId="0A6FFB9C" w:rsidR="00A04E3E" w:rsidRDefault="00A04E3E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514385D" w14:textId="73C2ED19" w:rsidR="00A04E3E" w:rsidRDefault="00A04E3E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80EC375" w14:textId="77777777" w:rsidR="00A04E3E" w:rsidRDefault="00A04E3E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6D4FE74" w14:textId="77777777" w:rsid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4327E02" w14:textId="77777777" w:rsid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018F2B5" w14:textId="77777777" w:rsidR="004E6D34" w:rsidRPr="004E6D34" w:rsidRDefault="004E6D34" w:rsidP="004E6D3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823FDBE" w14:textId="77777777" w:rsidR="004E6D34" w:rsidRDefault="004E6D34" w:rsidP="004E6D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7CA42C1" w14:textId="77777777" w:rsidR="004E6D34" w:rsidRDefault="004E6D34" w:rsidP="004E6D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56FD310" w14:textId="77777777" w:rsidR="004E6D34" w:rsidRPr="004E6D34" w:rsidRDefault="004E6D34" w:rsidP="004E6D3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067175" y="390525"/>
                            <a:ext cx="2019300" cy="15335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8632" w14:textId="64545B44" w:rsidR="004E6D34" w:rsidRPr="00A04E3E" w:rsidRDefault="00A04E3E" w:rsidP="00A04E3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DT-06 Wireless </w:t>
                              </w:r>
                              <w:proofErr w:type="spellStart"/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WiFi</w:t>
                              </w:r>
                              <w:proofErr w:type="spellEnd"/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Serial Port Transparent Transmission Module TTL to </w:t>
                              </w:r>
                              <w:proofErr w:type="spellStart"/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62200" y="2333625"/>
                            <a:ext cx="1504950" cy="933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E21CE" w14:textId="77777777" w:rsidR="00AD4245" w:rsidRDefault="00A04E3E" w:rsidP="00573B9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Raspberry Pi 4B</w:t>
                              </w:r>
                            </w:p>
                            <w:p w14:paraId="311E0C1D" w14:textId="5B592358" w:rsidR="004E6D34" w:rsidRPr="00573B9A" w:rsidRDefault="00AD4245" w:rsidP="00573B9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Microprocessor</w:t>
                              </w:r>
                              <w:r w:rsid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4300" y="390525"/>
                            <a:ext cx="2039620" cy="1533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347F6" w14:textId="6C4FAB12" w:rsidR="004E6D34" w:rsidRPr="00A04E3E" w:rsidRDefault="00A04E3E" w:rsidP="00A04E3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04E3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Raspberry Pi Camera Module V2 Official 8 Megapixel 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152650" y="1924050"/>
                            <a:ext cx="208280" cy="4095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867150" y="1876425"/>
                            <a:ext cx="180975" cy="457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048125" y="3771900"/>
                            <a:ext cx="2020570" cy="1533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9086A" w14:textId="74BE5A0E" w:rsidR="004E6D34" w:rsidRPr="00573B9A" w:rsidRDefault="00AD4245" w:rsidP="00573B9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Aggregated LED system on PCB for Notification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4300" y="3771900"/>
                            <a:ext cx="2039620" cy="1533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7E793" w14:textId="10B05148" w:rsidR="004E6D34" w:rsidRPr="00573B9A" w:rsidRDefault="00AD4245" w:rsidP="00573B9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D4245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Standard Matrix Key Pad 4×4 Press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 w:rsidRPr="00AD4245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Finger Print Module Serial UART T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152650" y="3267075"/>
                            <a:ext cx="209550" cy="4762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3867150" y="3248025"/>
                            <a:ext cx="180975" cy="5238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CD4DF" id="Group 21" o:spid="_x0000_s1034" style="position:absolute;margin-left:-10.5pt;margin-top:175.5pt;width:486pt;height:444.75pt;z-index:252082176" coordsize="61722,5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">
                <v:rect id="Rectangle 16" o:spid="_x0000_s1035" style="position:absolute;width:61722;height:5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>
                  <v:textbox>
                    <w:txbxContent>
                      <w:p w14:paraId="44504788" w14:textId="562516E9" w:rsidR="004E6D34" w:rsidRDefault="00A04E3E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icro</w:t>
                        </w:r>
                        <w:r w:rsidR="00756AA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ontrolle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756AA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odule Architecture</w:t>
                        </w:r>
                      </w:p>
                      <w:p w14:paraId="2DAF5755" w14:textId="64F120B5" w:rsidR="00A04E3E" w:rsidRDefault="00A04E3E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180B8FE" w14:textId="405E5B67" w:rsidR="00AD4245" w:rsidRDefault="00AD4245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EE54885" w14:textId="3D1C08CF" w:rsidR="00AD4245" w:rsidRDefault="00AD4245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78AB5A7" w14:textId="1F67BA50" w:rsidR="00AD4245" w:rsidRDefault="00AD4245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9633F3D" w14:textId="1F7DFF7F" w:rsidR="00AD4245" w:rsidRDefault="00AD4245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FBF7A09" w14:textId="77777777" w:rsidR="00AD4245" w:rsidRDefault="00AD4245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6EDEFE9" w14:textId="0A6FFB9C" w:rsidR="00A04E3E" w:rsidRDefault="00A04E3E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514385D" w14:textId="73C2ED19" w:rsidR="00A04E3E" w:rsidRDefault="00A04E3E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80EC375" w14:textId="77777777" w:rsidR="00A04E3E" w:rsidRDefault="00A04E3E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6D4FE74" w14:textId="77777777" w:rsid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4327E02" w14:textId="77777777" w:rsid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018F2B5" w14:textId="77777777" w:rsidR="004E6D34" w:rsidRPr="004E6D34" w:rsidRDefault="004E6D34" w:rsidP="004E6D3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823FDBE" w14:textId="77777777" w:rsidR="004E6D34" w:rsidRDefault="004E6D34" w:rsidP="004E6D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7CA42C1" w14:textId="77777777" w:rsidR="004E6D34" w:rsidRDefault="004E6D34" w:rsidP="004E6D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56FD310" w14:textId="77777777" w:rsidR="004E6D34" w:rsidRPr="004E6D34" w:rsidRDefault="004E6D34" w:rsidP="004E6D3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40671;top:3905;width:2019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>
                  <v:textbox>
                    <w:txbxContent>
                      <w:p w14:paraId="51E58632" w14:textId="64545B44" w:rsidR="004E6D34" w:rsidRPr="00A04E3E" w:rsidRDefault="00A04E3E" w:rsidP="00A04E3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DT-06 Wireless </w:t>
                        </w:r>
                        <w:proofErr w:type="spellStart"/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>WiFi</w:t>
                        </w:r>
                        <w:proofErr w:type="spellEnd"/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Serial Port Transparent Transmission Module TTL to </w:t>
                        </w:r>
                        <w:proofErr w:type="spellStart"/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rect>
                <v:rect id="Rectangle 12" o:spid="_x0000_s1037" style="position:absolute;left:23622;top:23336;width:1504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>
                  <v:textbox>
                    <w:txbxContent>
                      <w:p w14:paraId="0DCE21CE" w14:textId="77777777" w:rsidR="00AD4245" w:rsidRDefault="00A04E3E" w:rsidP="00573B9A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>Raspberry Pi 4B</w:t>
                        </w:r>
                      </w:p>
                      <w:p w14:paraId="311E0C1D" w14:textId="5B592358" w:rsidR="004E6D34" w:rsidRPr="00573B9A" w:rsidRDefault="00AD4245" w:rsidP="00573B9A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Microprocessor</w:t>
                        </w:r>
                        <w:r w:rsid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8" style="position:absolute;left:1143;top:3905;width:20396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>
                  <v:textbox>
                    <w:txbxContent>
                      <w:p w14:paraId="317347F6" w14:textId="6C4FAB12" w:rsidR="004E6D34" w:rsidRPr="00A04E3E" w:rsidRDefault="00A04E3E" w:rsidP="00A04E3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04E3E">
                          <w:rPr>
                            <w:color w:val="000000" w:themeColor="text1"/>
                            <w:sz w:val="32"/>
                            <w:szCs w:val="32"/>
                          </w:rPr>
                          <w:t>Raspberry Pi Camera Module V2 Official 8 Megapixel HD</w:t>
                        </w:r>
                      </w:p>
                    </w:txbxContent>
                  </v:textbox>
                </v:rect>
                <v:shape id="Straight Arrow Connector 14" o:spid="_x0000_s1039" type="#_x0000_t32" style="position:absolute;left:21526;top:19240;width:2083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" strokecolor="black [3213]" strokeweight="2.25pt">
                  <v:stroke startarrow="block" endarrow="block" joinstyle="miter"/>
                </v:shape>
                <v:shape id="Straight Arrow Connector 15" o:spid="_x0000_s1040" type="#_x0000_t32" style="position:absolute;left:38671;top:18764;width:181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" strokecolor="black [3213]" strokeweight="2.25pt">
                  <v:stroke startarrow="block" endarrow="block" joinstyle="miter"/>
                </v:shape>
                <v:rect id="Rectangle 17" o:spid="_x0000_s1041" style="position:absolute;left:40481;top:37719;width:20205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" filled="f" strokecolor="black [3213]" strokeweight="1.5pt">
                  <v:textbox>
                    <w:txbxContent>
                      <w:p w14:paraId="5EC9086A" w14:textId="74BE5A0E" w:rsidR="004E6D34" w:rsidRPr="00573B9A" w:rsidRDefault="00AD4245" w:rsidP="00573B9A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Aggregated LED system on PCB for Notification Management</w:t>
                        </w:r>
                      </w:p>
                    </w:txbxContent>
                  </v:textbox>
                </v:rect>
                <v:rect id="Rectangle 18" o:spid="_x0000_s1042" style="position:absolute;left:1143;top:37719;width:20396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>
                  <v:textbox>
                    <w:txbxContent>
                      <w:p w14:paraId="08F7E793" w14:textId="10B05148" w:rsidR="004E6D34" w:rsidRPr="00573B9A" w:rsidRDefault="00AD4245" w:rsidP="00573B9A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D4245">
                          <w:rPr>
                            <w:color w:val="000000" w:themeColor="text1"/>
                            <w:sz w:val="32"/>
                            <w:szCs w:val="32"/>
                          </w:rPr>
                          <w:t>Standard Matrix Key Pad 4×4 Press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 xml:space="preserve"> - </w:t>
                        </w:r>
                        <w:r w:rsidRPr="00AD4245">
                          <w:rPr>
                            <w:color w:val="000000" w:themeColor="text1"/>
                            <w:sz w:val="32"/>
                            <w:szCs w:val="32"/>
                          </w:rPr>
                          <w:t>Finger Print Module Serial UART TTL</w:t>
                        </w:r>
                      </w:p>
                    </w:txbxContent>
                  </v:textbox>
                </v:rect>
                <v:shape id="Straight Arrow Connector 19" o:spid="_x0000_s1043" type="#_x0000_t32" style="position:absolute;left:21526;top:32670;width:2096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" strokecolor="black [3213]" strokeweight="2.25pt">
                  <v:stroke startarrow="block" endarrow="block" joinstyle="miter"/>
                </v:shape>
                <v:shape id="Straight Arrow Connector 20" o:spid="_x0000_s1044" type="#_x0000_t32" style="position:absolute;left:38671;top:32480;width:1810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" strokecolor="black [3213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784C4507" w14:textId="77777777" w:rsidR="00B035FF" w:rsidRDefault="00B035FF">
      <w:r>
        <w:br w:type="page"/>
      </w:r>
    </w:p>
    <w:p w14:paraId="5B3257F2" w14:textId="7027CA21" w:rsidR="00756AAF" w:rsidRDefault="00BE356F" w:rsidP="00755DF6">
      <w:pPr>
        <w:tabs>
          <w:tab w:val="left" w:pos="79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74C14F45" wp14:editId="7B008908">
                <wp:simplePos x="0" y="0"/>
                <wp:positionH relativeFrom="column">
                  <wp:posOffset>946298</wp:posOffset>
                </wp:positionH>
                <wp:positionV relativeFrom="paragraph">
                  <wp:posOffset>3678865</wp:posOffset>
                </wp:positionV>
                <wp:extent cx="4467225" cy="4622431"/>
                <wp:effectExtent l="0" t="0" r="28575" b="260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4622431"/>
                          <a:chOff x="0" y="-393405"/>
                          <a:chExt cx="4467225" cy="4622431"/>
                        </a:xfrm>
                      </wpg:grpSpPr>
                      <wps:wsp>
                        <wps:cNvPr id="49" name="Rectangle 10"/>
                        <wps:cNvSpPr/>
                        <wps:spPr>
                          <a:xfrm>
                            <a:off x="0" y="-393405"/>
                            <a:ext cx="4467225" cy="46224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0DA53" w14:textId="0A0FB293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User Application Architecture </w:t>
                              </w:r>
                            </w:p>
                            <w:p w14:paraId="1742585E" w14:textId="01A2AA78" w:rsidR="00BE356F" w:rsidRDefault="00BE356F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BE356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Three-tier Client Server Architectur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  <w:p w14:paraId="01646AB0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45D8ED3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43CE091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E7FC437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69772FE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B232D72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F9370F1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6609137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1AF9F47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97E5EC1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005E488" w14:textId="77777777" w:rsidR="00600538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D1D2E1E" w14:textId="77777777" w:rsidR="00600538" w:rsidRPr="004E6D34" w:rsidRDefault="00600538" w:rsidP="0060053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37F005A" w14:textId="77777777" w:rsidR="00600538" w:rsidRDefault="00600538" w:rsidP="006005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A3D532A" w14:textId="77777777" w:rsidR="00600538" w:rsidRDefault="00600538" w:rsidP="006005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DAC3D43" w14:textId="77777777" w:rsidR="00600538" w:rsidRPr="004E6D34" w:rsidRDefault="00600538" w:rsidP="006005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265814" y="340242"/>
                            <a:ext cx="3971925" cy="857250"/>
                            <a:chOff x="0" y="0"/>
                            <a:chExt cx="3971925" cy="857250"/>
                          </a:xfrm>
                        </wpg:grpSpPr>
                        <wps:wsp>
                          <wps:cNvPr id="36" name="Rectangle 10"/>
                          <wps:cNvSpPr/>
                          <wps:spPr>
                            <a:xfrm>
                              <a:off x="0" y="0"/>
                              <a:ext cx="3971925" cy="857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A69C4" w14:textId="6FFA31BE" w:rsidR="00755DF6" w:rsidRDefault="00755DF6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00538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esentation Tier</w:t>
                                </w:r>
                              </w:p>
                              <w:p w14:paraId="6C533AFC" w14:textId="500AC437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1656C2" w14:textId="1C0B3615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52682CA" w14:textId="6174844E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04872A" w14:textId="1EC24681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E177A16" w14:textId="05B372D1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04860B7" w14:textId="03B32D71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BE2FD2E" w14:textId="1E1778DF" w:rsid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584CE78" w14:textId="77777777" w:rsidR="00600538" w:rsidRPr="00600538" w:rsidRDefault="00600538" w:rsidP="00755DF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33350" y="400050"/>
                              <a:ext cx="728718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0C6E95" w14:textId="77777777" w:rsidR="00600538" w:rsidRPr="00A04E3E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3095625" y="400050"/>
                              <a:ext cx="728718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C7CDCC" w14:textId="77777777" w:rsidR="00600538" w:rsidRPr="00A04E3E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619250" y="400050"/>
                              <a:ext cx="728718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BD8502" w14:textId="77777777" w:rsidR="00600538" w:rsidRPr="00A04E3E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65814" y="1669312"/>
                            <a:ext cx="3971925" cy="857250"/>
                            <a:chOff x="0" y="0"/>
                            <a:chExt cx="3971925" cy="857250"/>
                          </a:xfrm>
                        </wpg:grpSpPr>
                        <wps:wsp>
                          <wps:cNvPr id="42" name="Rectangle 10"/>
                          <wps:cNvSpPr/>
                          <wps:spPr>
                            <a:xfrm>
                              <a:off x="0" y="0"/>
                              <a:ext cx="3971925" cy="857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42EBD" w14:textId="28ABA7BE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usiness</w:t>
                                </w:r>
                                <w:r w:rsidRPr="00600538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Tier</w:t>
                                </w:r>
                              </w:p>
                              <w:p w14:paraId="1FF1EFB0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85036A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CE0B021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2D1CBC9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583CA25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EEA50A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D3E41EF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74245E" w14:textId="77777777" w:rsidR="00600538" w:rsidRP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133349" y="400050"/>
                              <a:ext cx="3690993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280ED" w14:textId="2C3F7DF9" w:rsidR="00600538" w:rsidRPr="00A04E3E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API for image matching </w:t>
                                </w:r>
                                <w:r w:rsidR="009A6225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running 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65814" y="3147237"/>
                            <a:ext cx="3971925" cy="857250"/>
                            <a:chOff x="0" y="0"/>
                            <a:chExt cx="3971925" cy="857250"/>
                          </a:xfrm>
                        </wpg:grpSpPr>
                        <wps:wsp>
                          <wps:cNvPr id="47" name="Rectangle 10"/>
                          <wps:cNvSpPr/>
                          <wps:spPr>
                            <a:xfrm>
                              <a:off x="0" y="0"/>
                              <a:ext cx="3971925" cy="857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7DB615" w14:textId="7603577B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 Access</w:t>
                                </w:r>
                                <w:r w:rsidRPr="00600538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Tier</w:t>
                                </w:r>
                              </w:p>
                              <w:p w14:paraId="31BF17D9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B02BFF8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8B424C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7B0FBD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178CFE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88C31E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FB21D62" w14:textId="77777777" w:rsid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F1DF704" w14:textId="77777777" w:rsidR="00600538" w:rsidRPr="00600538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33349" y="400050"/>
                              <a:ext cx="3690993" cy="381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A3A0F" w14:textId="48A789A8" w:rsidR="00600538" w:rsidRPr="00A04E3E" w:rsidRDefault="00600538" w:rsidP="00600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base on Web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Straight Arrow Connector 51"/>
                        <wps:cNvCnPr/>
                        <wps:spPr>
                          <a:xfrm>
                            <a:off x="958702" y="1201479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973765" y="2519916"/>
                            <a:ext cx="6795" cy="620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rot="10800000">
                            <a:off x="3584944" y="2526119"/>
                            <a:ext cx="6795" cy="620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rot="10800000">
                            <a:off x="3616842" y="1197049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14F45" id="Group 56" o:spid="_x0000_s1045" style="position:absolute;margin-left:74.5pt;margin-top:289.65pt;width:351.75pt;height:363.95pt;z-index:252121088;mso-height-relative:margin" coordorigin=",-3934" coordsize="44672,4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">
                <v:rect id="Rectangle 10" o:spid="_x0000_s1046" style="position:absolute;top:-3934;width:44672;height:4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>
                  <v:textbox>
                    <w:txbxContent>
                      <w:p w14:paraId="4220DA53" w14:textId="0A0FB293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User Application Architecture </w:t>
                        </w:r>
                      </w:p>
                      <w:p w14:paraId="1742585E" w14:textId="01A2AA78" w:rsidR="00BE356F" w:rsidRDefault="00BE356F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[</w:t>
                        </w:r>
                        <w:r w:rsidRPr="00BE356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Three-tier Client Server Architecture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]</w:t>
                        </w:r>
                      </w:p>
                      <w:p w14:paraId="01646AB0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45D8ED3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43CE091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E7FC437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69772FE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B232D72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F9370F1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6609137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1AF9F47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97E5EC1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005E488" w14:textId="77777777" w:rsidR="00600538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D1D2E1E" w14:textId="77777777" w:rsidR="00600538" w:rsidRPr="004E6D34" w:rsidRDefault="00600538" w:rsidP="0060053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37F005A" w14:textId="77777777" w:rsidR="00600538" w:rsidRDefault="00600538" w:rsidP="006005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A3D532A" w14:textId="77777777" w:rsidR="00600538" w:rsidRDefault="00600538" w:rsidP="006005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2DAC3D43" w14:textId="77777777" w:rsidR="00600538" w:rsidRPr="004E6D34" w:rsidRDefault="00600538" w:rsidP="006005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 40" o:spid="_x0000_s1047" style="position:absolute;left:2658;top:3402;width:39719;height:8572" coordsize="3971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0" o:spid="_x0000_s1048" style="position:absolute;width:3971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>
                    <v:textbox>
                      <w:txbxContent>
                        <w:p w14:paraId="79BA69C4" w14:textId="6FFA31BE" w:rsidR="00755DF6" w:rsidRDefault="00755DF6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00538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Presentation Tier</w:t>
                          </w:r>
                        </w:p>
                        <w:p w14:paraId="6C533AFC" w14:textId="500AC437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481656C2" w14:textId="1C0B3615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752682CA" w14:textId="6174844E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4E04872A" w14:textId="1EC24681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1E177A16" w14:textId="05B372D1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504860B7" w14:textId="03B32D71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BE2FD2E" w14:textId="1E1778DF" w:rsid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584CE78" w14:textId="77777777" w:rsidR="00600538" w:rsidRPr="00600538" w:rsidRDefault="00600538" w:rsidP="00755DF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37" o:spid="_x0000_s1049" style="position:absolute;left:1333;top:4000;width:7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" filled="f" strokecolor="black [3213]" strokeweight="1.5pt">
                    <v:textbox>
                      <w:txbxContent>
                        <w:p w14:paraId="210C6E95" w14:textId="77777777" w:rsidR="00600538" w:rsidRPr="00A04E3E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lient</w:t>
                          </w:r>
                        </w:p>
                      </w:txbxContent>
                    </v:textbox>
                  </v:rect>
                  <v:rect id="Rectangle 38" o:spid="_x0000_s1050" style="position:absolute;left:30956;top:4000;width:7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" filled="f" strokecolor="black [3213]" strokeweight="1.5pt">
                    <v:textbox>
                      <w:txbxContent>
                        <w:p w14:paraId="27C7CDCC" w14:textId="77777777" w:rsidR="00600538" w:rsidRPr="00A04E3E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lient</w:t>
                          </w:r>
                        </w:p>
                      </w:txbxContent>
                    </v:textbox>
                  </v:rect>
                  <v:rect id="Rectangle 39" o:spid="_x0000_s1051" style="position:absolute;left:16192;top:4000;width:7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" filled="f" strokecolor="black [3213]" strokeweight="1.5pt">
                    <v:textbox>
                      <w:txbxContent>
                        <w:p w14:paraId="4DBD8502" w14:textId="77777777" w:rsidR="00600538" w:rsidRPr="00A04E3E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lient</w:t>
                          </w:r>
                        </w:p>
                      </w:txbxContent>
                    </v:textbox>
                  </v:rect>
                </v:group>
                <v:group id="Group 41" o:spid="_x0000_s1052" style="position:absolute;left:2658;top:16693;width:39719;height:8572" coordsize="3971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10" o:spid="_x0000_s1053" style="position:absolute;width:3971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>
                    <v:textbox>
                      <w:txbxContent>
                        <w:p w14:paraId="4F342EBD" w14:textId="28ABA7BE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Business</w:t>
                          </w:r>
                          <w:r w:rsidRPr="00600538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 Tier</w:t>
                          </w:r>
                        </w:p>
                        <w:p w14:paraId="1FF1EFB0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1F85036A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4CE0B021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62D1CBC9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2583CA25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4BEEA50A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1D3E41EF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7874245E" w14:textId="77777777" w:rsidR="00600538" w:rsidRP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43" o:spid="_x0000_s1054" style="position:absolute;left:1333;top:4000;width:369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>
                    <v:textbox>
                      <w:txbxContent>
                        <w:p w14:paraId="285280ED" w14:textId="2C3F7DF9" w:rsidR="00600538" w:rsidRPr="00A04E3E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API for image matching </w:t>
                          </w:r>
                          <w:r w:rsidR="009A6225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running on server</w:t>
                          </w:r>
                        </w:p>
                      </w:txbxContent>
                    </v:textbox>
                  </v:rect>
                </v:group>
                <v:group id="Group 46" o:spid="_x0000_s1055" style="position:absolute;left:2658;top:31472;width:39719;height:8572" coordsize="3971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10" o:spid="_x0000_s1056" style="position:absolute;width:3971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s/xQAAANsAAAAPAAAAZHJzL2Rvd25yZXYueG1sRI9Pa8JA&#10;FMTvQr/D8gq96aat2J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C9srs/xQAAANsAAAAP&#10;AAAAAAAAAAAAAAAAAAcCAABkcnMvZG93bnJldi54bWxQSwUGAAAAAAMAAwC3AAAA+QIAAAAA&#10;" filled="f" strokecolor="black [3213]" strokeweight="1.5pt">
                    <v:textbox>
                      <w:txbxContent>
                        <w:p w14:paraId="407DB615" w14:textId="7603577B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Data Access</w:t>
                          </w:r>
                          <w:r w:rsidRPr="00600538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 Tier</w:t>
                          </w:r>
                        </w:p>
                        <w:p w14:paraId="31BF17D9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B02BFF8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38B424C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107B0FBD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5C178CFE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E88C31E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2FB21D62" w14:textId="77777777" w:rsid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5F1DF704" w14:textId="77777777" w:rsidR="00600538" w:rsidRPr="00600538" w:rsidRDefault="00600538" w:rsidP="006005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48" o:spid="_x0000_s1057" style="position:absolute;left:1333;top:4000;width:369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" filled="f" strokecolor="black [3213]" strokeweight="1.5pt">
                    <v:textbox>
                      <w:txbxContent>
                        <w:p w14:paraId="1B9A3A0F" w14:textId="48A789A8" w:rsidR="00600538" w:rsidRPr="00A04E3E" w:rsidRDefault="00600538" w:rsidP="00600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Database on Web Server</w:t>
                          </w:r>
                        </w:p>
                      </w:txbxContent>
                    </v:textbox>
                  </v:rect>
                </v:group>
                <v:shape id="Straight Arrow Connector 51" o:spid="_x0000_s1058" type="#_x0000_t32" style="position:absolute;left:9587;top:12014;width:0;height:4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3" o:spid="_x0000_s1059" type="#_x0000_t32" style="position:absolute;left:9737;top:25199;width:68;height: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4" o:spid="_x0000_s1060" type="#_x0000_t32" style="position:absolute;left:35849;top:25261;width:68;height:620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5" o:spid="_x0000_s1061" type="#_x0000_t32" style="position:absolute;left:36168;top:11970;width:0;height:466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55DF6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58BB33E7" wp14:editId="723526BD">
                <wp:simplePos x="0" y="0"/>
                <wp:positionH relativeFrom="column">
                  <wp:posOffset>1057275</wp:posOffset>
                </wp:positionH>
                <wp:positionV relativeFrom="paragraph">
                  <wp:posOffset>57150</wp:posOffset>
                </wp:positionV>
                <wp:extent cx="3971925" cy="3286125"/>
                <wp:effectExtent l="0" t="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3286125"/>
                          <a:chOff x="-171450" y="0"/>
                          <a:chExt cx="3971925" cy="3286125"/>
                        </a:xfrm>
                      </wpg:grpSpPr>
                      <wps:wsp>
                        <wps:cNvPr id="34" name="Rectangle 10"/>
                        <wps:cNvSpPr/>
                        <wps:spPr>
                          <a:xfrm>
                            <a:off x="-171450" y="0"/>
                            <a:ext cx="3971925" cy="3286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0ADDB" w14:textId="515B0274" w:rsidR="00755DF6" w:rsidRDefault="00BE356F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ystem</w:t>
                              </w:r>
                              <w:r w:rsidR="00755DF6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Model [Client Server Model]</w:t>
                              </w:r>
                            </w:p>
                            <w:p w14:paraId="1EDAA465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4E177A7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8B82E04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CCA1BF4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09F4AF1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A0AB73A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823DDF9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3077240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FB6BE17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0A76514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0DD9040" w14:textId="77777777" w:rsidR="00755DF6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EF3B4E0" w14:textId="77777777" w:rsidR="00755DF6" w:rsidRPr="004E6D34" w:rsidRDefault="00755DF6" w:rsidP="00755D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66ED61C" w14:textId="77777777" w:rsidR="00755DF6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518B6D5" w14:textId="77777777" w:rsidR="00755DF6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02AC7DF" w14:textId="77777777" w:rsidR="00755DF6" w:rsidRPr="004E6D34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71600" y="1390650"/>
                            <a:ext cx="875319" cy="543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2A227" w14:textId="1421811A" w:rsidR="00755DF6" w:rsidRPr="00573B9A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95275" y="600075"/>
                            <a:ext cx="728643" cy="5480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A0C28" w14:textId="4421A5B0" w:rsidR="00755DF6" w:rsidRPr="00A04E3E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019175" y="1152525"/>
                            <a:ext cx="344805" cy="238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2247900" y="1123950"/>
                            <a:ext cx="333375" cy="2413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1019175" y="1933575"/>
                            <a:ext cx="345440" cy="4286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247900" y="1914525"/>
                            <a:ext cx="333375" cy="4476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5275" y="2362200"/>
                            <a:ext cx="728718" cy="548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A86AA" w14:textId="77777777" w:rsidR="00755DF6" w:rsidRPr="00A04E3E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81275" y="2362200"/>
                            <a:ext cx="728718" cy="548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799B4" w14:textId="77777777" w:rsidR="00755DF6" w:rsidRPr="00A04E3E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81275" y="571500"/>
                            <a:ext cx="728718" cy="548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57B3F" w14:textId="77777777" w:rsidR="00755DF6" w:rsidRPr="00A04E3E" w:rsidRDefault="00755DF6" w:rsidP="00755DF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BB33E7" id="Group 35" o:spid="_x0000_s1062" style="position:absolute;margin-left:83.25pt;margin-top:4.5pt;width:312.75pt;height:258.75pt;z-index:252097536;mso-width-relative:margin" coordorigin="-1714" coordsize="39719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">
                <v:rect id="Rectangle 10" o:spid="_x0000_s1063" style="position:absolute;left:-1714;width:39718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>
                  <v:textbox>
                    <w:txbxContent>
                      <w:p w14:paraId="74C0ADDB" w14:textId="515B0274" w:rsidR="00755DF6" w:rsidRDefault="00BE356F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ystem</w:t>
                        </w:r>
                        <w:r w:rsidR="00755DF6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Model [Client Server Model]</w:t>
                        </w:r>
                      </w:p>
                      <w:p w14:paraId="1EDAA465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4E177A7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8B82E04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CCA1BF4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09F4AF1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A0AB73A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823DDF9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3077240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FB6BE17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0A76514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0DD9040" w14:textId="77777777" w:rsidR="00755DF6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EF3B4E0" w14:textId="77777777" w:rsidR="00755DF6" w:rsidRPr="004E6D34" w:rsidRDefault="00755DF6" w:rsidP="00755D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66ED61C" w14:textId="77777777" w:rsidR="00755DF6" w:rsidRDefault="00755DF6" w:rsidP="0075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518B6D5" w14:textId="77777777" w:rsidR="00755DF6" w:rsidRDefault="00755DF6" w:rsidP="0075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102AC7DF" w14:textId="77777777" w:rsidR="00755DF6" w:rsidRPr="004E6D34" w:rsidRDefault="00755DF6" w:rsidP="0075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64" style="position:absolute;left:13716;top:13906;width:875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>
                  <v:textbox>
                    <w:txbxContent>
                      <w:p w14:paraId="7992A227" w14:textId="1421811A" w:rsidR="00755DF6" w:rsidRPr="00573B9A" w:rsidRDefault="00755DF6" w:rsidP="00755DF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rect>
                <v:rect id="Rectangle 24" o:spid="_x0000_s1065" style="position:absolute;left:2952;top:6000;width:7287;height:5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>
                  <v:textbox>
                    <w:txbxContent>
                      <w:p w14:paraId="51CA0C28" w14:textId="4421A5B0" w:rsidR="00755DF6" w:rsidRPr="00A04E3E" w:rsidRDefault="00755DF6" w:rsidP="00755DF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rect>
                <v:shape id="Straight Arrow Connector 25" o:spid="_x0000_s1066" type="#_x0000_t32" style="position:absolute;left:10191;top:11525;width:3448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" strokecolor="black [3213]" strokeweight="2.25pt">
                  <v:stroke startarrow="block" endarrow="block" joinstyle="miter"/>
                </v:shape>
                <v:shape id="Straight Arrow Connector 26" o:spid="_x0000_s1067" type="#_x0000_t32" style="position:absolute;left:22479;top:11239;width:3333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" strokecolor="black [3213]" strokeweight="2.25pt">
                  <v:stroke startarrow="block" endarrow="block" joinstyle="miter"/>
                </v:shape>
                <v:shape id="Straight Arrow Connector 29" o:spid="_x0000_s1068" type="#_x0000_t32" style="position:absolute;left:10191;top:19335;width:3455;height:4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" strokecolor="black [3213]" strokeweight="2.25pt">
                  <v:stroke startarrow="block" endarrow="block" joinstyle="miter"/>
                </v:shape>
                <v:shape id="Straight Arrow Connector 30" o:spid="_x0000_s1069" type="#_x0000_t32" style="position:absolute;left:22479;top:19145;width:3333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" strokecolor="black [3213]" strokeweight="2.25pt">
                  <v:stroke startarrow="block" endarrow="block" joinstyle="miter"/>
                </v:shape>
                <v:rect id="Rectangle 31" o:spid="_x0000_s1070" style="position:absolute;left:2952;top:23622;width:7287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>
                  <v:textbox>
                    <w:txbxContent>
                      <w:p w14:paraId="6D0A86AA" w14:textId="77777777" w:rsidR="00755DF6" w:rsidRPr="00A04E3E" w:rsidRDefault="00755DF6" w:rsidP="00755DF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rect>
                <v:rect id="Rectangle 32" o:spid="_x0000_s1071" style="position:absolute;left:25812;top:23622;width:7287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va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JmO4f4k/QC5uAAAA//8DAFBLAQItABQABgAIAAAAIQDb4fbL7gAAAIUBAAATAAAAAAAAAAAA&#10;AAAAAAAAAABbQ29udGVudF9UeXBlc10ueG1sUEsBAi0AFAAGAAgAAAAhAFr0LFu/AAAAFQEAAAsA&#10;AAAAAAAAAAAAAAAAHwEAAF9yZWxzLy5yZWxzUEsBAi0AFAAGAAgAAAAhAPXDa9rEAAAA2wAAAA8A&#10;AAAAAAAAAAAAAAAABwIAAGRycy9kb3ducmV2LnhtbFBLBQYAAAAAAwADALcAAAD4AgAAAAA=&#10;" filled="f" strokecolor="black [3213]" strokeweight="1.5pt">
                  <v:textbox>
                    <w:txbxContent>
                      <w:p w14:paraId="3ED799B4" w14:textId="77777777" w:rsidR="00755DF6" w:rsidRPr="00A04E3E" w:rsidRDefault="00755DF6" w:rsidP="00755DF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rect>
                <v:rect id="Rectangle 33" o:spid="_x0000_s1072" style="position:absolute;left:25812;top:5715;width:7287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" filled="f" strokecolor="black [3213]" strokeweight="1.5pt">
                  <v:textbox>
                    <w:txbxContent>
                      <w:p w14:paraId="10E57B3F" w14:textId="77777777" w:rsidR="00755DF6" w:rsidRPr="00A04E3E" w:rsidRDefault="00755DF6" w:rsidP="00755DF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BD3F07" w14:textId="03D4A350" w:rsidR="00573B9A" w:rsidRPr="00573B9A" w:rsidRDefault="00756AAF" w:rsidP="00756AAF">
      <w:r>
        <w:br w:type="page"/>
      </w:r>
      <w:r w:rsidR="008458E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46688" behindDoc="1" locked="0" layoutInCell="1" allowOverlap="1" wp14:anchorId="0F89E046" wp14:editId="28E453D4">
                <wp:simplePos x="0" y="0"/>
                <wp:positionH relativeFrom="column">
                  <wp:posOffset>-641445</wp:posOffset>
                </wp:positionH>
                <wp:positionV relativeFrom="paragraph">
                  <wp:posOffset>846161</wp:posOffset>
                </wp:positionV>
                <wp:extent cx="7206018" cy="5908912"/>
                <wp:effectExtent l="0" t="0" r="1397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018" cy="5908912"/>
                          <a:chOff x="0" y="0"/>
                          <a:chExt cx="7206018" cy="5908912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7206018" cy="5908912"/>
                            <a:chOff x="0" y="0"/>
                            <a:chExt cx="7206018" cy="5908912"/>
                          </a:xfrm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7206018" cy="59089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E2374" w14:textId="6AD2A544" w:rsidR="00995DFC" w:rsidRPr="00995DFC" w:rsidRDefault="00995DFC" w:rsidP="00995DF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995DFC"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Web Service API Architecture [running on Web Server]</w:t>
                                </w:r>
                              </w:p>
                              <w:p w14:paraId="42E26512" w14:textId="528D1D5D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AAC5CE5" w14:textId="11746415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9303785" w14:textId="09CEC482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C5564E0" w14:textId="530BC150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503EF09" w14:textId="02F5DF00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D78B55A" w14:textId="0AD219F0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939C74F" w14:textId="789FE13C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890BC33" w14:textId="5390BEAD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2EFDDFE" w14:textId="77244FBB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713BFE1" w14:textId="5BB4F9D2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8E0DA62" w14:textId="7526CD6C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CA390AF" w14:textId="59F26B81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4131D4A" w14:textId="2C57692A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06A3C76" w14:textId="769E4A4A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194E767" w14:textId="387E3143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C349ED2" w14:textId="69BDC311" w:rsid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FF148C8" w14:textId="77777777" w:rsidR="00995DFC" w:rsidRPr="00995DFC" w:rsidRDefault="00995DFC" w:rsidP="00995D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150126" y="764275"/>
                              <a:ext cx="6847146" cy="4996313"/>
                              <a:chOff x="0" y="0"/>
                              <a:chExt cx="6847146" cy="4996313"/>
                            </a:xfrm>
                          </wpg:grpSpPr>
                          <wps:wsp>
                            <wps:cNvPr id="57" name="Rectangle: Rounded Corners 57"/>
                            <wps:cNvSpPr/>
                            <wps:spPr>
                              <a:xfrm>
                                <a:off x="0" y="744279"/>
                                <a:ext cx="1647825" cy="829945"/>
                              </a:xfrm>
                              <a:prstGeom prst="roundRect">
                                <a:avLst>
                                  <a:gd name="adj" fmla="val 885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61291" w14:textId="2D0A3000" w:rsidR="00756AAF" w:rsidRPr="00756AAF" w:rsidRDefault="00756AAF" w:rsidP="00756A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</w:pPr>
                                  <w:r w:rsidRPr="00756AAF">
                                    <w:rPr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  <w:t>REST 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: Rounded Corners 62"/>
                            <wps:cNvSpPr/>
                            <wps:spPr>
                              <a:xfrm>
                                <a:off x="5199321" y="3891516"/>
                                <a:ext cx="1647825" cy="829945"/>
                              </a:xfrm>
                              <a:prstGeom prst="roundRect">
                                <a:avLst>
                                  <a:gd name="adj" fmla="val 885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43B87" w14:textId="5F011B46" w:rsidR="00756AAF" w:rsidRPr="00756AAF" w:rsidRDefault="00756AAF" w:rsidP="00756A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6"/>
                                      <w:szCs w:val="46"/>
                                    </w:rP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2541181" y="0"/>
                                <a:ext cx="2030730" cy="4996313"/>
                                <a:chOff x="0" y="-435941"/>
                                <a:chExt cx="2030819" cy="4996542"/>
                              </a:xfrm>
                            </wpg:grpSpPr>
                            <wps:wsp>
                              <wps:cNvPr id="59" name="Rectangle: Rounded Corners 59"/>
                              <wps:cNvSpPr/>
                              <wps:spPr>
                                <a:xfrm>
                                  <a:off x="202019" y="308344"/>
                                  <a:ext cx="1647825" cy="829945"/>
                                </a:xfrm>
                                <a:prstGeom prst="roundRect">
                                  <a:avLst>
                                    <a:gd name="adj" fmla="val 885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AC5B8D" w14:textId="51DAD32A" w:rsidR="00756AAF" w:rsidRPr="00756AAF" w:rsidRDefault="00756AAF" w:rsidP="00756AA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756A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EST Request Hand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: Rounded Corners 60"/>
                              <wps:cNvSpPr/>
                              <wps:spPr>
                                <a:xfrm>
                                  <a:off x="191386" y="1903228"/>
                                  <a:ext cx="1647825" cy="829945"/>
                                </a:xfrm>
                                <a:prstGeom prst="roundRect">
                                  <a:avLst>
                                    <a:gd name="adj" fmla="val 885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3A2231" w14:textId="2B8A0073" w:rsidR="00756AAF" w:rsidRPr="00756AAF" w:rsidRDefault="00756AAF" w:rsidP="00756AA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756A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Service Handler</w:t>
                                    </w:r>
                                  </w:p>
                                  <w:p w14:paraId="68401610" w14:textId="78669280" w:rsidR="00756AAF" w:rsidRPr="00756AAF" w:rsidRDefault="00756AAF" w:rsidP="00756AA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756A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[Process Request and prepare JSON response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: Rounded Corners 61"/>
                              <wps:cNvSpPr/>
                              <wps:spPr>
                                <a:xfrm>
                                  <a:off x="202019" y="3455581"/>
                                  <a:ext cx="1647825" cy="829945"/>
                                </a:xfrm>
                                <a:prstGeom prst="roundRect">
                                  <a:avLst>
                                    <a:gd name="adj" fmla="val 885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3F141F" w14:textId="77777777" w:rsidR="00756AAF" w:rsidRPr="00756AAF" w:rsidRDefault="00756AAF" w:rsidP="00756AA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756A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DB Handler</w:t>
                                    </w:r>
                                  </w:p>
                                  <w:p w14:paraId="7A682695" w14:textId="2F8867C2" w:rsidR="00756AAF" w:rsidRPr="00756AAF" w:rsidRDefault="00756AAF" w:rsidP="00756AA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6"/>
                                        <w:szCs w:val="46"/>
                                      </w:rPr>
                                    </w:pPr>
                                    <w:r w:rsidRPr="00756A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Read DB resource]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6"/>
                                        <w:szCs w:val="4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: Rounded Corners 63"/>
                              <wps:cNvSpPr/>
                              <wps:spPr>
                                <a:xfrm>
                                  <a:off x="0" y="-435941"/>
                                  <a:ext cx="2030819" cy="4996542"/>
                                </a:xfrm>
                                <a:prstGeom prst="roundRect">
                                  <a:avLst>
                                    <a:gd name="adj" fmla="val 885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9C29F2" w14:textId="422F5CF3" w:rsid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995DF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RESTful Web Service</w:t>
                                    </w:r>
                                  </w:p>
                                  <w:p w14:paraId="2E0DA21B" w14:textId="5C10B8C1" w:rsid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088CA0E1" w14:textId="77777777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2262EF67" w14:textId="4886F48B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7C606630" w14:textId="193D3CA5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5D4C4D7F" w14:textId="5345ECE2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3C9D7B95" w14:textId="009AE909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51EAB2F1" w14:textId="33DFBBFE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293BC88E" w14:textId="7589BBC9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3FF603CF" w14:textId="5BFCE45B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0FD14DD4" w14:textId="6BA37E87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7A39E9F0" w14:textId="77777777" w:rsidR="00995DFC" w:rsidRPr="00995DFC" w:rsidRDefault="00995DFC" w:rsidP="00995D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Straight Arrow Connector 65"/>
                            <wps:cNvCnPr/>
                            <wps:spPr>
                              <a:xfrm>
                                <a:off x="1648046" y="958702"/>
                                <a:ext cx="109536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Arrow Connector 66"/>
                            <wps:cNvCnPr/>
                            <wps:spPr>
                              <a:xfrm rot="10800000">
                                <a:off x="1632984" y="1372043"/>
                                <a:ext cx="109536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Arrow Connector 68"/>
                            <wps:cNvCnPr/>
                            <wps:spPr>
                              <a:xfrm>
                                <a:off x="3553046" y="1573619"/>
                                <a:ext cx="0" cy="76491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Arrow Connector 70"/>
                            <wps:cNvCnPr/>
                            <wps:spPr>
                              <a:xfrm>
                                <a:off x="3553046" y="3168502"/>
                                <a:ext cx="0" cy="7225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 rot="10800000" flipH="1">
                                <a:off x="4391246" y="4317262"/>
                                <a:ext cx="80837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" name="Rectangle 76"/>
                        <wps:cNvSpPr/>
                        <wps:spPr>
                          <a:xfrm>
                            <a:off x="1610436" y="1419367"/>
                            <a:ext cx="1296537" cy="5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2342E" w14:textId="3FD3A4B1" w:rsidR="008458E1" w:rsidRDefault="008458E1" w:rsidP="008458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58E1">
                                <w:rPr>
                                  <w:color w:val="000000" w:themeColor="text1"/>
                                </w:rPr>
                                <w:t>Request</w:t>
                              </w:r>
                            </w:p>
                            <w:p w14:paraId="3561DDF6" w14:textId="58B9A9D8" w:rsidR="008458E1" w:rsidRPr="008458E1" w:rsidRDefault="008458E1" w:rsidP="008458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[GET, PUT, Pos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10436" y="2074460"/>
                            <a:ext cx="1296537" cy="5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222AF" w14:textId="26D755EA" w:rsidR="008458E1" w:rsidRPr="008458E1" w:rsidRDefault="008458E1" w:rsidP="008458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SON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9E046" id="Group 78" o:spid="_x0000_s1073" style="position:absolute;margin-left:-50.5pt;margin-top:66.65pt;width:567.4pt;height:465.25pt;z-index:-251169792" coordsize="72060,5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">
                <v:group id="Group 75" o:spid="_x0000_s1074" style="position:absolute;width:72060;height:59089" coordsize="72060,5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4" o:spid="_x0000_s1075" style="position:absolute;width:72060;height:5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" filled="f" strokecolor="black [3213]" strokeweight="1.5pt">
                    <v:textbox>
                      <w:txbxContent>
                        <w:p w14:paraId="15BE2374" w14:textId="6AD2A544" w:rsidR="00995DFC" w:rsidRPr="00995DFC" w:rsidRDefault="00995DFC" w:rsidP="00995DF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995DFC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Web Service API Architecture [running on Web Server]</w:t>
                          </w:r>
                        </w:p>
                        <w:p w14:paraId="42E26512" w14:textId="528D1D5D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0AAC5CE5" w14:textId="11746415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9303785" w14:textId="09CEC482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5C5564E0" w14:textId="530BC150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0503EF09" w14:textId="02F5DF00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2D78B55A" w14:textId="0AD219F0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939C74F" w14:textId="789FE13C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2890BC33" w14:textId="5390BEAD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72EFDDFE" w14:textId="77244FBB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4713BFE1" w14:textId="5BB4F9D2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48E0DA62" w14:textId="7526CD6C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CA390AF" w14:textId="59F26B81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44131D4A" w14:textId="2C57692A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06A3C76" w14:textId="769E4A4A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194E767" w14:textId="387E3143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5C349ED2" w14:textId="69BDC311" w:rsid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2FF148C8" w14:textId="77777777" w:rsidR="00995DFC" w:rsidRPr="00995DFC" w:rsidRDefault="00995DFC" w:rsidP="00995D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group id="Group 72" o:spid="_x0000_s1076" style="position:absolute;left:1501;top:7642;width:68471;height:49963" coordsize="68471,4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oundrect id="Rectangle: Rounded Corners 57" o:spid="_x0000_s1077" style="position:absolute;top:7442;width:16478;height:8300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" filled="f" strokecolor="black [3213]" strokeweight="1.5pt">
                      <v:stroke joinstyle="miter"/>
                      <v:textbox>
                        <w:txbxContent>
                          <w:p w14:paraId="43361291" w14:textId="2D0A3000" w:rsidR="00756AAF" w:rsidRPr="00756AAF" w:rsidRDefault="00756AAF" w:rsidP="00756A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756AAF"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REST Client</w:t>
                            </w:r>
                          </w:p>
                        </w:txbxContent>
                      </v:textbox>
                    </v:roundrect>
                    <v:roundrect id="Rectangle: Rounded Corners 62" o:spid="_x0000_s1078" style="position:absolute;left:51993;top:38915;width:16478;height:8299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" filled="f" strokecolor="black [3213]" strokeweight="1.5pt">
                      <v:stroke joinstyle="miter"/>
                      <v:textbox>
                        <w:txbxContent>
                          <w:p w14:paraId="0AA43B87" w14:textId="5F011B46" w:rsidR="00756AAF" w:rsidRPr="00756AAF" w:rsidRDefault="00756AAF" w:rsidP="00756A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Database</w:t>
                            </w:r>
                          </w:p>
                        </w:txbxContent>
                      </v:textbox>
                    </v:roundrect>
                    <v:group id="Group 64" o:spid="_x0000_s1079" style="position:absolute;left:25411;width:20308;height:49963" coordorigin=",-4359" coordsize="20308,4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oundrect id="Rectangle: Rounded Corners 59" o:spid="_x0000_s1080" style="position:absolute;left:2020;top:3083;width:16478;height:8299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" filled="f" strokecolor="black [3213]" strokeweight="1.5pt">
                        <v:stroke joinstyle="miter"/>
                        <v:textbox>
                          <w:txbxContent>
                            <w:p w14:paraId="4EAC5B8D" w14:textId="51DAD32A" w:rsidR="00756AAF" w:rsidRPr="00756AAF" w:rsidRDefault="00756AAF" w:rsidP="00756A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56AAF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REST Request Handler</w:t>
                              </w:r>
                            </w:p>
                          </w:txbxContent>
                        </v:textbox>
                      </v:roundrect>
                      <v:roundrect id="Rectangle: Rounded Corners 60" o:spid="_x0000_s1081" style="position:absolute;left:1913;top:19032;width:16479;height:8299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" filled="f" strokecolor="black [3213]" strokeweight="1.5pt">
                        <v:stroke joinstyle="miter"/>
                        <v:textbox>
                          <w:txbxContent>
                            <w:p w14:paraId="313A2231" w14:textId="2B8A0073" w:rsidR="00756AAF" w:rsidRPr="00756AAF" w:rsidRDefault="00756AAF" w:rsidP="00756AA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56AA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ervice Handler</w:t>
                              </w:r>
                            </w:p>
                            <w:p w14:paraId="68401610" w14:textId="78669280" w:rsidR="00756AAF" w:rsidRPr="00756AAF" w:rsidRDefault="00756AAF" w:rsidP="00756AA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56AAF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[Process Request and prepare JSON response]</w:t>
                              </w:r>
                            </w:p>
                          </w:txbxContent>
                        </v:textbox>
                      </v:roundrect>
                      <v:roundrect id="Rectangle: Rounded Corners 61" o:spid="_x0000_s1082" style="position:absolute;left:2020;top:34555;width:16478;height:8300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" filled="f" strokecolor="black [3213]" strokeweight="1.5pt">
                        <v:stroke joinstyle="miter"/>
                        <v:textbox>
                          <w:txbxContent>
                            <w:p w14:paraId="113F141F" w14:textId="77777777" w:rsidR="00756AAF" w:rsidRPr="00756AAF" w:rsidRDefault="00756AAF" w:rsidP="00756A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756AAF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DB Handler</w:t>
                              </w:r>
                            </w:p>
                            <w:p w14:paraId="7A682695" w14:textId="2F8867C2" w:rsidR="00756AAF" w:rsidRPr="00756AAF" w:rsidRDefault="00756AAF" w:rsidP="00756A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6"/>
                                  <w:szCs w:val="46"/>
                                </w:rPr>
                              </w:pPr>
                              <w:r w:rsidRPr="00756A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[Read DB resource]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ctangle: Rounded Corners 63" o:spid="_x0000_s1083" style="position:absolute;top:-4359;width:20308;height:49965;visibility:visible;mso-wrap-style:square;v-text-anchor:middle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" filled="f" strokecolor="black [3213]" strokeweight="1.5pt">
                        <v:stroke joinstyle="miter"/>
                        <v:textbox>
                          <w:txbxContent>
                            <w:p w14:paraId="049C29F2" w14:textId="422F5CF3" w:rsid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95DFC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RESTful Web Service</w:t>
                              </w:r>
                            </w:p>
                            <w:p w14:paraId="2E0DA21B" w14:textId="5C10B8C1" w:rsid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088CA0E1" w14:textId="77777777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2262EF67" w14:textId="4886F48B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7C606630" w14:textId="193D3CA5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5D4C4D7F" w14:textId="5345ECE2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3C9D7B95" w14:textId="009AE909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51EAB2F1" w14:textId="33DFBBFE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293BC88E" w14:textId="7589BBC9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3FF603CF" w14:textId="5BFCE45B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0FD14DD4" w14:textId="6BA37E87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  <w:p w14:paraId="7A39E9F0" w14:textId="77777777" w:rsidR="00995DFC" w:rsidRPr="00995DFC" w:rsidRDefault="00995DFC" w:rsidP="00995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Straight Arrow Connector 65" o:spid="_x0000_s1084" type="#_x0000_t32" style="position:absolute;left:16480;top:9587;width:10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" strokecolor="black [3213]" strokeweight="1.5pt">
                      <v:stroke endarrow="block" joinstyle="miter"/>
                    </v:shape>
                    <v:shape id="Straight Arrow Connector 66" o:spid="_x0000_s1085" type="#_x0000_t32" style="position:absolute;left:16329;top:13720;width:1095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" strokecolor="black [3213]" strokeweight="1.5pt">
                      <v:stroke endarrow="block" joinstyle="miter"/>
                    </v:shape>
                    <v:shape id="Straight Arrow Connector 68" o:spid="_x0000_s1086" type="#_x0000_t32" style="position:absolute;left:35530;top:15736;width:0;height:7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" strokecolor="black [3213]" strokeweight="1.5pt">
                      <v:stroke endarrow="block" joinstyle="miter"/>
                    </v:shape>
                    <v:shape id="Straight Arrow Connector 70" o:spid="_x0000_s1087" type="#_x0000_t32" style="position:absolute;left:35530;top:31685;width:0;height:7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VSwwAAANs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sD58CT9ATp4AAAD//wMAUEsBAi0AFAAGAAgAAAAhANvh9svuAAAAhQEAABMAAAAAAAAAAAAA&#10;AAAAAAAAAFtDb250ZW50X1R5cGVzXS54bWxQSwECLQAUAAYACAAAACEAWvQsW78AAAAVAQAACwAA&#10;AAAAAAAAAAAAAAAfAQAAX3JlbHMvLnJlbHNQSwECLQAUAAYACAAAACEAfKUVUsMAAADbAAAADwAA&#10;AAAAAAAAAAAAAAAHAgAAZHJzL2Rvd25yZXYueG1sUEsFBgAAAAADAAMAtwAAAPcCAAAAAA==&#10;" strokecolor="black [3213]" strokeweight="1.5pt">
                      <v:stroke endarrow="block" joinstyle="miter"/>
                    </v:shape>
                    <v:shape id="Straight Arrow Connector 71" o:spid="_x0000_s1088" type="#_x0000_t32" style="position:absolute;left:43912;top:43172;width:808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" strokecolor="black [3213]" strokeweight="1.5pt">
                      <v:stroke endarrow="block" joinstyle="miter"/>
                    </v:shape>
                  </v:group>
                </v:group>
                <v:rect id="Rectangle 76" o:spid="_x0000_s1089" style="position:absolute;left:16104;top:14193;width:12965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57F2342E" w14:textId="3FD3A4B1" w:rsidR="008458E1" w:rsidRDefault="008458E1" w:rsidP="008458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458E1">
                          <w:rPr>
                            <w:color w:val="000000" w:themeColor="text1"/>
                          </w:rPr>
                          <w:t>Request</w:t>
                        </w:r>
                      </w:p>
                      <w:p w14:paraId="3561DDF6" w14:textId="58B9A9D8" w:rsidR="008458E1" w:rsidRPr="008458E1" w:rsidRDefault="008458E1" w:rsidP="008458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[GET, PUT, Post]</w:t>
                        </w:r>
                      </w:p>
                    </w:txbxContent>
                  </v:textbox>
                </v:rect>
                <v:rect id="Rectangle 77" o:spid="_x0000_s1090" style="position:absolute;left:16104;top:20744;width:12965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14:paraId="1AC222AF" w14:textId="26D755EA" w:rsidR="008458E1" w:rsidRPr="008458E1" w:rsidRDefault="008458E1" w:rsidP="008458E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SON Respon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573B9A" w:rsidRPr="0057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9A"/>
    <w:rsid w:val="004B0ECB"/>
    <w:rsid w:val="004E6D34"/>
    <w:rsid w:val="00573B9A"/>
    <w:rsid w:val="00600538"/>
    <w:rsid w:val="00755DF6"/>
    <w:rsid w:val="00756AAF"/>
    <w:rsid w:val="008458E1"/>
    <w:rsid w:val="00995DFC"/>
    <w:rsid w:val="009A6225"/>
    <w:rsid w:val="00A04E3E"/>
    <w:rsid w:val="00A7346A"/>
    <w:rsid w:val="00AD4245"/>
    <w:rsid w:val="00B035FF"/>
    <w:rsid w:val="00BC5B87"/>
    <w:rsid w:val="00BE356F"/>
    <w:rsid w:val="00D140A6"/>
    <w:rsid w:val="00DD13D2"/>
    <w:rsid w:val="00E4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DEA8"/>
  <w15:chartTrackingRefBased/>
  <w15:docId w15:val="{44BF92D6-24E1-4CDA-BD9A-6E7A53D9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55CF039796F4E9E1D24F238D81C4C" ma:contentTypeVersion="5" ma:contentTypeDescription="Create a new document." ma:contentTypeScope="" ma:versionID="2c071d2cfaa7cd6de3af659f955d0c88">
  <xsd:schema xmlns:xsd="http://www.w3.org/2001/XMLSchema" xmlns:xs="http://www.w3.org/2001/XMLSchema" xmlns:p="http://schemas.microsoft.com/office/2006/metadata/properties" xmlns:ns3="390f33e3-330b-4166-b48b-4de1b528198a" xmlns:ns4="96db7b9a-7102-4b28-acfa-662c98869411" targetNamespace="http://schemas.microsoft.com/office/2006/metadata/properties" ma:root="true" ma:fieldsID="e0986fddbc7b9c71b50036618ee4f4ac" ns3:_="" ns4:_="">
    <xsd:import namespace="390f33e3-330b-4166-b48b-4de1b528198a"/>
    <xsd:import namespace="96db7b9a-7102-4b28-acfa-662c98869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f33e3-330b-4166-b48b-4de1b528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7b9a-7102-4b28-acfa-662c98869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34EF-B92B-4A0F-83DF-34EDEFAAA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10EEA-ECDF-4673-9BB9-0E852FFF2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DBD82-26E8-45DC-9274-CD666CDFA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f33e3-330b-4166-b48b-4de1b528198a"/>
    <ds:schemaRef ds:uri="96db7b9a-7102-4b28-acfa-662c98869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639B2-C995-4A1C-8A05-1D59588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el Rateb Ibrahim</dc:creator>
  <cp:keywords/>
  <dc:description/>
  <cp:lastModifiedBy>Mark Adel Rateb Ibrahim</cp:lastModifiedBy>
  <cp:revision>8</cp:revision>
  <dcterms:created xsi:type="dcterms:W3CDTF">2020-12-29T14:39:00Z</dcterms:created>
  <dcterms:modified xsi:type="dcterms:W3CDTF">2021-01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55CF039796F4E9E1D24F238D81C4C</vt:lpwstr>
  </property>
</Properties>
</file>